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3E84" w:rsidRDefault="00BE30A3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7.03.</w:t>
      </w:r>
      <w:r w:rsidR="003E0FF3">
        <w:rPr>
          <w:rFonts w:ascii="Tahoma" w:eastAsia="Calibri" w:hAnsi="Tahoma" w:cs="Tahoma"/>
          <w:b/>
          <w:sz w:val="32"/>
          <w:szCs w:val="32"/>
        </w:rPr>
        <w:t xml:space="preserve"> – 21.03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433E84"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511828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07002" cy="4824640"/>
            <wp:effectExtent l="0" t="1390650" r="0" b="1366610"/>
            <wp:docPr id="1" name="Obraz 1" descr="C:\Users\a\Desktop\skany\Wielki Post.0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.03.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574" t="2083" r="11020" b="811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8609" cy="483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2C" w:rsidRDefault="0016132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3E0FF3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BE30A3">
              <w:rPr>
                <w:rFonts w:ascii="Tahoma" w:hAnsi="Tahoma" w:cs="Tahoma"/>
                <w:b/>
                <w:sz w:val="37"/>
                <w:szCs w:val="37"/>
              </w:rPr>
              <w:t>7.03.</w:t>
            </w:r>
            <w:r w:rsidR="003E0FF3">
              <w:rPr>
                <w:rFonts w:ascii="Tahoma" w:hAnsi="Tahoma" w:cs="Tahoma"/>
                <w:b/>
                <w:sz w:val="37"/>
                <w:szCs w:val="37"/>
              </w:rPr>
              <w:t xml:space="preserve"> – 21.03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3E0FF3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II NIEDZIELA WIELKIEGO POSTU, 7 marc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E83392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i rodzeństwo z rodziny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Śwital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BE30A3" w:rsidRDefault="000504EB" w:rsidP="00F8140E">
            <w:pPr>
              <w:rPr>
                <w:rFonts w:ascii="Tahoma" w:hAnsi="Tahoma" w:cs="Tahoma"/>
                <w:b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4"/>
          </w:tcPr>
          <w:p w:rsidR="00E83392" w:rsidRDefault="00BE30A3" w:rsidP="00E833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83392"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8339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E83392" w:rsidRPr="00F40681" w:rsidRDefault="00E83392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F1654"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>
              <w:rPr>
                <w:rFonts w:ascii="Tahoma" w:hAnsi="Tahoma" w:cs="Tahoma"/>
                <w:sz w:val="32"/>
                <w:szCs w:val="32"/>
              </w:rPr>
              <w:t xml:space="preserve">+ Pawła Niedźwieckiego i Edwarda Krowic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</w:t>
            </w:r>
            <w:r w:rsidRPr="001F1654">
              <w:rPr>
                <w:rFonts w:ascii="Tahoma" w:hAnsi="Tahoma" w:cs="Tahoma"/>
                <w:sz w:val="32"/>
                <w:szCs w:val="32"/>
              </w:rPr>
              <w:t>++ z rodziny Kopciowskich</w:t>
            </w:r>
            <w:r>
              <w:rPr>
                <w:rFonts w:ascii="Tahoma" w:hAnsi="Tahoma" w:cs="Tahoma"/>
                <w:sz w:val="32"/>
                <w:szCs w:val="32"/>
              </w:rPr>
              <w:t>, Rosińskich i Licznar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omana Prytys oraz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F8140E" w:rsidRPr="0038321F" w:rsidRDefault="00E83392" w:rsidP="00E833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  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E6128A" w:rsidRPr="00E6128A" w:rsidRDefault="00E83392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ny i Stanisła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ślubu.</w:t>
            </w:r>
            <w:r w:rsidR="00F03235">
              <w:rPr>
                <w:rFonts w:ascii="Tahoma" w:hAnsi="Tahoma" w:cs="Tahoma"/>
                <w:sz w:val="32"/>
                <w:szCs w:val="32"/>
              </w:rPr>
              <w:t xml:space="preserve">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4729F8" w:rsidRPr="0009356A" w:rsidTr="002426BD">
        <w:tc>
          <w:tcPr>
            <w:tcW w:w="5000" w:type="pct"/>
            <w:gridSpan w:val="5"/>
          </w:tcPr>
          <w:p w:rsidR="00D374FE" w:rsidRDefault="004729F8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8 marca</w:t>
            </w:r>
          </w:p>
          <w:p w:rsidR="00E83392" w:rsidRDefault="00E83392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Kobiet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87432B" w:rsidRDefault="00CA767B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Maćków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C43CC" w:rsidRPr="006E7CE0" w:rsidRDefault="00BB4A2A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9 marc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6E7CE0" w:rsidRDefault="0087432B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D54229" w:rsidRPr="006E7CE0" w:rsidRDefault="00F26B6A" w:rsidP="00E833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>10 mar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6E7CE0" w:rsidRDefault="00CA767B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Leszka Wybodeł w 4. r. śm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D54229" w:rsidRPr="006E7CE0" w:rsidRDefault="00B76B1B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1marca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CB76A6" w:rsidRDefault="00CA767B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Karolinę i Pawła Liczner, braci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a oraz żonę Marię i męża Czesława.</w:t>
            </w:r>
          </w:p>
          <w:p w:rsidR="00CA767B" w:rsidRPr="006E7CE0" w:rsidRDefault="00CA767B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i Stanisławy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76B1B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2 marca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Pr="006E7CE0" w:rsidRDefault="007A285B" w:rsidP="00BE30A3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E30A3">
              <w:rPr>
                <w:rFonts w:ascii="Tahoma" w:hAnsi="Tahoma" w:cs="Tahoma"/>
                <w:sz w:val="32"/>
                <w:szCs w:val="32"/>
              </w:rPr>
              <w:t>6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BE30A3">
              <w:rPr>
                <w:rFonts w:ascii="Tahoma" w:hAnsi="Tahoma" w:cs="Tahoma"/>
                <w:sz w:val="32"/>
                <w:szCs w:val="32"/>
              </w:rPr>
              <w:t>3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ED4A1E" w:rsidRPr="000D6819" w:rsidRDefault="005358A0" w:rsidP="00ED4A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ED4A1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ED4A1E" w:rsidRPr="00ED4A1E">
              <w:rPr>
                <w:rFonts w:ascii="Tahoma" w:hAnsi="Tahoma" w:cs="Tahoma"/>
                <w:sz w:val="32"/>
                <w:szCs w:val="32"/>
              </w:rPr>
              <w:t>Za + Anielę Licznar</w:t>
            </w:r>
            <w:r w:rsidR="005209C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D4A1E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ED4A1E">
              <w:rPr>
                <w:rFonts w:ascii="Tahoma" w:hAnsi="Tahoma" w:cs="Tahoma"/>
                <w:sz w:val="28"/>
                <w:szCs w:val="28"/>
              </w:rPr>
              <w:t>.</w:t>
            </w:r>
            <w:r w:rsidR="00ED4A1E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ED4A1E">
              <w:rPr>
                <w:rFonts w:ascii="Tahoma" w:hAnsi="Tahoma" w:cs="Tahoma"/>
                <w:sz w:val="28"/>
                <w:szCs w:val="28"/>
              </w:rPr>
              <w:t>.</w:t>
            </w:r>
            <w:r w:rsidR="00ED4A1E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ED4A1E">
              <w:rPr>
                <w:rFonts w:ascii="Tahoma" w:hAnsi="Tahoma" w:cs="Tahoma"/>
                <w:sz w:val="28"/>
                <w:szCs w:val="28"/>
              </w:rPr>
              <w:t>-Bartnik</w:t>
            </w:r>
            <w:r w:rsidR="00ED4A1E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ED4A1E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374FE" w:rsidRPr="006E7CE0" w:rsidRDefault="00D374FE" w:rsidP="00ED4A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BE30A3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D374FE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ED4A1E" w:rsidRDefault="00ED4A1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a i Marię Kułakowskich, męża Jana Chilińskiego oraz jego ++ rodziców. </w:t>
            </w:r>
          </w:p>
          <w:p w:rsidR="00BE30A3" w:rsidRPr="006E7CE0" w:rsidRDefault="00D374FE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6E7CE0" w:rsidRDefault="0060758B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3 marc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Pr="006E7CE0" w:rsidRDefault="00903052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zymoniak i Józefa Napieraj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6E7CE0" w:rsidRDefault="00BE30A3" w:rsidP="00E833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IEGO POSTU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„LAETARE”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>14 marc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545B36" w:rsidRPr="006E7CE0" w:rsidRDefault="00CA767B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pochowanych na cmentarzach ewangelickich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udziczce, Niemysłowicach i Łące Prudnickiej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E30A3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3"/>
          </w:tcPr>
          <w:p w:rsidR="00903052" w:rsidRDefault="005902E9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410F38" w:rsidRDefault="00903052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ulię i Alojzego Galik oraz rodzeństwo, Jana, Józefa i Marię Gali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 Władysława, Andrzeja i Stanisławę Sztechmile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Katarzynę Romańczyk i Jana Szafrańca.</w:t>
            </w:r>
            <w:r w:rsidR="00410F38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374FE" w:rsidRPr="007F08B9" w:rsidRDefault="00ED4A1E" w:rsidP="00D374F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374FE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  <w:p w:rsidR="00D374FE" w:rsidRPr="006E7CE0" w:rsidRDefault="00D374FE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  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CA767B" w:rsidRPr="00CA767B" w:rsidRDefault="00CA767B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Eweliny i Krzysztofa Skowrońskich </w:t>
            </w:r>
            <w:r w:rsidR="0090305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z okazji 5 r. ślubu, o bł. Boże dla Jakuba z okazji </w:t>
            </w:r>
            <w:r w:rsidR="0090305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1. </w:t>
            </w:r>
            <w:r w:rsidR="00903052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 xml:space="preserve">. urodzin, dla Nataniela oraz dla Eweliny z okazji </w:t>
            </w:r>
            <w:r w:rsidR="0090305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30</w:t>
            </w:r>
            <w:r w:rsidR="00903052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03052">
              <w:rPr>
                <w:rFonts w:ascii="Tahoma" w:hAnsi="Tahoma" w:cs="Tahoma"/>
                <w:sz w:val="32"/>
                <w:szCs w:val="32"/>
              </w:rPr>
              <w:t>r. urodzin.</w:t>
            </w:r>
          </w:p>
          <w:p w:rsidR="00D374FE" w:rsidRPr="006E7CE0" w:rsidRDefault="00ED4A1E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374FE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574D8F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BE30A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 1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8652A" w:rsidRPr="006E7CE0" w:rsidRDefault="00903052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Zofię Zajączkowską </w:t>
            </w:r>
            <w:r w:rsidRPr="00903052">
              <w:rPr>
                <w:rFonts w:ascii="Tahoma" w:eastAsia="Calibri" w:hAnsi="Tahoma" w:cs="Tahoma"/>
                <w:sz w:val="28"/>
                <w:szCs w:val="28"/>
              </w:rPr>
              <w:t>(Msza św. Gregoriańska)</w:t>
            </w:r>
            <w:r>
              <w:rPr>
                <w:rFonts w:ascii="Tahoma" w:eastAsia="Calibri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Pr="006E7CE0" w:rsidRDefault="00DA29D4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AD07E4" w:rsidRDefault="00903052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ofię Zajączkowską.</w:t>
            </w:r>
          </w:p>
        </w:tc>
      </w:tr>
      <w:tr w:rsidR="00C045A4" w:rsidRPr="0009356A" w:rsidTr="002426BD">
        <w:tc>
          <w:tcPr>
            <w:tcW w:w="5000" w:type="pct"/>
            <w:gridSpan w:val="5"/>
          </w:tcPr>
          <w:p w:rsidR="00C045A4" w:rsidRDefault="00C045A4" w:rsidP="00E833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C045A4" w:rsidRPr="0009356A" w:rsidTr="002426BD">
        <w:tc>
          <w:tcPr>
            <w:tcW w:w="581" w:type="pct"/>
            <w:gridSpan w:val="2"/>
          </w:tcPr>
          <w:p w:rsidR="00C045A4" w:rsidRDefault="00C045A4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E30A3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C045A4" w:rsidRDefault="00903052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D374FE" w:rsidRPr="006E7CE0" w:rsidRDefault="00D54229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8 marc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6E7CE0" w:rsidRDefault="004729F8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7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6E7CE0" w:rsidRDefault="00903052" w:rsidP="0087432B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74D8F" w:rsidRDefault="00D54229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E83392" w:rsidRPr="0009356A" w:rsidRDefault="00E83392" w:rsidP="00E833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JÓZEFA, OBLUBIEŃCA NAJŚWIĘTSZEJ MARYI PANNY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C6384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6384E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6384E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03052" w:rsidRDefault="00C6384E" w:rsidP="00E8339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5B4E6A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D54229"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FB1BDD" w:rsidRPr="00ED4A1E" w:rsidRDefault="00ED4A1E" w:rsidP="00E833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ED4A1E">
              <w:rPr>
                <w:rFonts w:ascii="Tahoma" w:hAnsi="Tahoma" w:cs="Tahoma"/>
                <w:sz w:val="32"/>
                <w:szCs w:val="32"/>
              </w:rPr>
              <w:t>Za + Helenę Herbow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="00D8652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C6384E" w:rsidRPr="0009356A" w:rsidTr="002426BD">
        <w:tc>
          <w:tcPr>
            <w:tcW w:w="581" w:type="pct"/>
            <w:gridSpan w:val="2"/>
          </w:tcPr>
          <w:p w:rsidR="00C6384E" w:rsidRDefault="00C6384E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A75C31" w:rsidRPr="005209C3" w:rsidRDefault="00A1304C" w:rsidP="00BE30A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5F63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75C31">
              <w:rPr>
                <w:rFonts w:ascii="Tahoma" w:hAnsi="Tahoma" w:cs="Tahoma"/>
                <w:sz w:val="32"/>
                <w:szCs w:val="32"/>
              </w:rPr>
              <w:t>Za ++ rodziców Franci</w:t>
            </w:r>
            <w:r w:rsidR="005209C3">
              <w:rPr>
                <w:rFonts w:ascii="Tahoma" w:hAnsi="Tahoma" w:cs="Tahoma"/>
                <w:sz w:val="32"/>
                <w:szCs w:val="32"/>
              </w:rPr>
              <w:t xml:space="preserve">szkę i Franciszka  </w:t>
            </w:r>
            <w:r w:rsidR="005209C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Krzesińskich </w:t>
            </w:r>
            <w:r w:rsidR="00A75C31">
              <w:rPr>
                <w:rFonts w:ascii="Tahoma" w:hAnsi="Tahoma" w:cs="Tahoma"/>
                <w:sz w:val="32"/>
                <w:szCs w:val="32"/>
              </w:rPr>
              <w:t>i ++ z rodziny.</w:t>
            </w:r>
          </w:p>
          <w:p w:rsidR="00C6384E" w:rsidRPr="009241F2" w:rsidRDefault="00D54229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54229" w:rsidP="00E8339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5358A0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5358A0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479D6" w:rsidRPr="000851ED" w:rsidRDefault="00FB1BDD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C5AD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75C31">
              <w:rPr>
                <w:rFonts w:ascii="Tahoma" w:hAnsi="Tahoma" w:cs="Tahoma"/>
                <w:sz w:val="32"/>
                <w:szCs w:val="32"/>
              </w:rPr>
              <w:t>Za dusze w czyśćcu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E83392" w:rsidP="00E8339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 w:rsidR="00D54229">
              <w:rPr>
                <w:rFonts w:ascii="Tahoma" w:hAnsi="Tahoma" w:cs="Tahoma"/>
                <w:b/>
                <w:sz w:val="31"/>
                <w:szCs w:val="31"/>
              </w:rPr>
              <w:t xml:space="preserve"> NIEDZIELA WIELKIEGO POSTU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21</w:t>
            </w:r>
            <w:r w:rsidR="005358A0">
              <w:rPr>
                <w:rFonts w:ascii="Tahoma" w:hAnsi="Tahoma" w:cs="Tahoma"/>
                <w:b/>
                <w:sz w:val="31"/>
                <w:szCs w:val="31"/>
              </w:rPr>
              <w:t xml:space="preserve"> marc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903052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Lisowskiego w r. śm., Józefę, Józefa, Danutę, Mariusza i Marcina Lisow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1304C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1304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54229" w:rsidRPr="00A1304C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A1304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E83392" w:rsidRDefault="00E83392" w:rsidP="00E833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 </w:t>
            </w:r>
          </w:p>
          <w:p w:rsidR="00E83392" w:rsidRPr="00A75C31" w:rsidRDefault="00A75C31" w:rsidP="00D54229">
            <w:pPr>
              <w:rPr>
                <w:rFonts w:ascii="Tahoma" w:hAnsi="Tahoma" w:cs="Tahoma"/>
                <w:sz w:val="32"/>
                <w:szCs w:val="32"/>
              </w:rPr>
            </w:pPr>
            <w:r w:rsidRPr="00A75C31">
              <w:rPr>
                <w:rFonts w:ascii="Tahoma" w:hAnsi="Tahoma" w:cs="Tahoma"/>
                <w:sz w:val="32"/>
                <w:szCs w:val="32"/>
              </w:rPr>
              <w:t xml:space="preserve">O bł. Boże dla Jolanty i Adama Zając z okazji 16 r. ślubu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A75C31">
              <w:rPr>
                <w:rFonts w:ascii="Tahoma" w:hAnsi="Tahoma" w:cs="Tahoma"/>
                <w:sz w:val="32"/>
                <w:szCs w:val="32"/>
              </w:rPr>
              <w:t>oraz o opiekę Bożą nad rodziną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Anny i Piotra Zebzda oraz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opiekę Bożą nad dziećmi, Pawłem, Michałem i Marysią.</w:t>
            </w:r>
            <w:r w:rsidR="00E83392" w:rsidRPr="00A75C3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479D6" w:rsidRPr="00ED4A1E" w:rsidRDefault="00E83392" w:rsidP="00ED4A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</w:t>
            </w:r>
            <w:r w:rsidR="001F165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0681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A520C" w:rsidRPr="000C7282" w:rsidRDefault="00903052" w:rsidP="001F165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Klemensa i Stanisława Jarzyckich, i Józefa Wróblewskiego</w:t>
            </w:r>
            <w:r w:rsidR="00ED4A1E">
              <w:rPr>
                <w:rFonts w:ascii="Tahoma" w:hAnsi="Tahoma" w:cs="Tahoma"/>
                <w:sz w:val="32"/>
                <w:szCs w:val="32"/>
              </w:rPr>
              <w:t xml:space="preserve">                     </w:t>
            </w:r>
            <w:r w:rsidR="00D54229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</w:tbl>
    <w:p w:rsidR="0053131B" w:rsidRDefault="00F03235" w:rsidP="00C038E7">
      <w:pPr>
        <w:pStyle w:val="Nagwek2"/>
        <w:ind w:left="0"/>
        <w:rPr>
          <w:b/>
        </w:rPr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lastRenderedPageBreak/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BE30A3">
        <w:rPr>
          <w:b/>
          <w:sz w:val="34"/>
          <w:szCs w:val="34"/>
        </w:rPr>
        <w:t>7.03.</w:t>
      </w:r>
      <w:r w:rsidR="003E0FF3">
        <w:rPr>
          <w:b/>
          <w:sz w:val="34"/>
          <w:szCs w:val="34"/>
        </w:rPr>
        <w:t xml:space="preserve"> – 21.03.</w:t>
      </w:r>
      <w:r w:rsidR="002B0C61">
        <w:rPr>
          <w:b/>
          <w:sz w:val="34"/>
          <w:szCs w:val="34"/>
        </w:rPr>
        <w:t>2021.</w:t>
      </w:r>
    </w:p>
    <w:p w:rsidR="00C038E7" w:rsidRPr="00C038E7" w:rsidRDefault="005C774F" w:rsidP="00C038E7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F12991">
        <w:rPr>
          <w:b/>
        </w:rPr>
        <w:t>*</w:t>
      </w:r>
      <w:r w:rsidR="00F12991" w:rsidRPr="00AC09FA">
        <w:rPr>
          <w:b/>
        </w:rPr>
        <w:t>W niedzielę</w:t>
      </w:r>
      <w:r w:rsidR="00F12991" w:rsidRPr="00D400F7">
        <w:rPr>
          <w:b/>
        </w:rPr>
        <w:t xml:space="preserve">, </w:t>
      </w:r>
      <w:r w:rsidR="00F12991">
        <w:rPr>
          <w:b/>
        </w:rPr>
        <w:t>7</w:t>
      </w:r>
      <w:r w:rsidR="00F12991" w:rsidRPr="00AC09FA">
        <w:rPr>
          <w:b/>
        </w:rPr>
        <w:t xml:space="preserve"> marca</w:t>
      </w:r>
      <w:r w:rsidR="00F12991">
        <w:t xml:space="preserve">, na prośbę Episkopatu Polski, odbędzie się </w:t>
      </w:r>
      <w:r w:rsidR="00F12991">
        <w:br/>
        <w:t xml:space="preserve">   przy drzwiach kościoła, jak co roku w tym czasie, </w:t>
      </w:r>
      <w:r w:rsidR="00F12991" w:rsidRPr="00AC09FA">
        <w:rPr>
          <w:b/>
        </w:rPr>
        <w:t xml:space="preserve">zbiórka ofiar </w:t>
      </w:r>
      <w:r w:rsidR="00F12991" w:rsidRPr="00AC09FA">
        <w:rPr>
          <w:b/>
        </w:rPr>
        <w:br/>
        <w:t xml:space="preserve">   na rzecz Misyjnego Dzieła Pomocy – Ad Gentes.</w:t>
      </w:r>
      <w:r w:rsidR="00F12991">
        <w:t xml:space="preserve"> </w:t>
      </w:r>
      <w:r w:rsidR="00E07F1A">
        <w:br/>
        <w:t xml:space="preserve">   Słowa „Ad Gentes”</w:t>
      </w:r>
      <w:r w:rsidR="00652DDB">
        <w:t xml:space="preserve"> to nazwa Dekretu Soboru Watykańskiego II </w:t>
      </w:r>
      <w:r w:rsidR="00652DDB">
        <w:br/>
        <w:t xml:space="preserve">   o działalności misyjnej Kościoła (z 18 Listopada 1965 r.) </w:t>
      </w:r>
      <w:r w:rsidR="00652DDB">
        <w:br/>
        <w:t xml:space="preserve">   i w tłumaczeniu na język polski </w:t>
      </w:r>
      <w:r w:rsidR="00E07F1A">
        <w:t>znaczą</w:t>
      </w:r>
      <w:r w:rsidR="00652DDB">
        <w:t>:</w:t>
      </w:r>
      <w:r w:rsidR="00E07F1A">
        <w:t xml:space="preserve"> „Do Narodów”</w:t>
      </w:r>
      <w:r w:rsidR="00652DDB">
        <w:t>. Oznacza to,</w:t>
      </w:r>
      <w:r w:rsidR="00E07F1A">
        <w:t xml:space="preserve"> </w:t>
      </w:r>
      <w:r w:rsidR="00652DDB">
        <w:br/>
        <w:t xml:space="preserve">   </w:t>
      </w:r>
      <w:r w:rsidR="00E07F1A">
        <w:t xml:space="preserve">że Kościół jest misyjny i posłany przez Chrystusa do wszystkich narodów. </w:t>
      </w:r>
      <w:r w:rsidR="0066502E">
        <w:br/>
        <w:t xml:space="preserve">   </w:t>
      </w:r>
      <w:r w:rsidR="00F12991">
        <w:t>Dzieło to pomaga misjonarkom i misjonarzom z Polski</w:t>
      </w:r>
      <w:r w:rsidR="009A7BBC">
        <w:t>,</w:t>
      </w:r>
      <w:r w:rsidR="00F12991">
        <w:t xml:space="preserve"> pracującym </w:t>
      </w:r>
      <w:r w:rsidR="0066502E">
        <w:br/>
        <w:t xml:space="preserve">   </w:t>
      </w:r>
      <w:r w:rsidR="00F12991">
        <w:t xml:space="preserve">w 99 krajach świata. Finansuje projekty edukacyjne, medyczne, </w:t>
      </w:r>
      <w:r w:rsidR="0066502E">
        <w:t xml:space="preserve"> </w:t>
      </w:r>
      <w:r w:rsidR="0066502E">
        <w:br/>
        <w:t xml:space="preserve">   </w:t>
      </w:r>
      <w:r w:rsidR="00F12991">
        <w:t>charytatywne i ewangelizacyjne na misjach.</w:t>
      </w:r>
      <w:r w:rsidR="0066502E">
        <w:t xml:space="preserve"> W ostatnich latach </w:t>
      </w:r>
      <w:r w:rsidR="00F12991">
        <w:t xml:space="preserve"> </w:t>
      </w:r>
      <w:r w:rsidR="0066502E">
        <w:br/>
        <w:t xml:space="preserve">   wybudowano w ten sposób</w:t>
      </w:r>
      <w:r w:rsidR="00F12991">
        <w:t xml:space="preserve"> kilka przedszkoli i szkół w Afryce, </w:t>
      </w:r>
      <w:r w:rsidR="0066502E">
        <w:br/>
        <w:t xml:space="preserve">   </w:t>
      </w:r>
      <w:r w:rsidR="00F12991">
        <w:t xml:space="preserve">umożliwiając naukę ubogim dzieciom i sierotom. „Ad Gentes” prowadzi </w:t>
      </w:r>
      <w:r w:rsidR="0066502E">
        <w:t xml:space="preserve"> </w:t>
      </w:r>
      <w:r w:rsidR="0066502E">
        <w:br/>
        <w:t xml:space="preserve">   </w:t>
      </w:r>
      <w:r w:rsidR="00F12991">
        <w:t xml:space="preserve">świetlice dla dzieci ulicy w Ameryce Łacińskiej i Azji. Pomaga ofiarom </w:t>
      </w:r>
      <w:r w:rsidR="0066502E">
        <w:br/>
        <w:t xml:space="preserve">   </w:t>
      </w:r>
      <w:r w:rsidR="00F12991">
        <w:t xml:space="preserve">konfliktów zbrojnych, chorym na AIDS, gruźlicę, malarię i trąd. </w:t>
      </w:r>
      <w:r w:rsidR="0066502E">
        <w:br/>
        <w:t xml:space="preserve">   </w:t>
      </w:r>
      <w:r w:rsidR="00F12991">
        <w:t xml:space="preserve">Przekazuje misjonarzom środki na walkę z głodem i niedożywieniem. </w:t>
      </w:r>
      <w:r w:rsidR="0066502E">
        <w:br/>
        <w:t xml:space="preserve">   </w:t>
      </w:r>
      <w:r w:rsidR="00F12991">
        <w:t xml:space="preserve">Wspiera matki samotnie wychowujące dzieci, opuszczonych, </w:t>
      </w:r>
      <w:r w:rsidR="0066502E">
        <w:br/>
        <w:t xml:space="preserve">   </w:t>
      </w:r>
      <w:r w:rsidR="00F12991">
        <w:t>niepełnosprawnych i starszych. Za składane ofiary</w:t>
      </w:r>
      <w:r w:rsidR="0066502E" w:rsidRPr="0066502E">
        <w:rPr>
          <w:b/>
        </w:rPr>
        <w:t xml:space="preserve"> </w:t>
      </w:r>
      <w:r w:rsidR="0066502E" w:rsidRPr="0066502E">
        <w:t xml:space="preserve">na rzecz Misyjnego </w:t>
      </w:r>
      <w:r w:rsidR="0066502E">
        <w:br/>
        <w:t xml:space="preserve">   </w:t>
      </w:r>
      <w:r w:rsidR="0066502E" w:rsidRPr="0066502E">
        <w:t>Dzieła Pomocy – Ad Gentes</w:t>
      </w:r>
      <w:r w:rsidR="00E07F1A">
        <w:t>,</w:t>
      </w:r>
      <w:r w:rsidR="00F12991">
        <w:t xml:space="preserve"> serdeczne Bóg zapłać.</w:t>
      </w:r>
      <w:r w:rsidR="00F12991"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</w:r>
      <w:r w:rsidR="003B429E" w:rsidRPr="004B0735">
        <w:rPr>
          <w:b/>
        </w:rPr>
        <w:t>*</w:t>
      </w:r>
      <w:r w:rsidR="003B429E" w:rsidRPr="00A853DA">
        <w:rPr>
          <w:b/>
        </w:rPr>
        <w:t>Wielki Post</w:t>
      </w:r>
      <w:r w:rsidR="0066502E">
        <w:t xml:space="preserve"> to czas </w:t>
      </w:r>
      <w:r w:rsidR="003B429E">
        <w:t xml:space="preserve">Czterdziestodniowej Pokuty i nawrócenia. </w:t>
      </w:r>
      <w:r w:rsidR="0066502E">
        <w:br/>
        <w:t xml:space="preserve">  Serdecznie zapraszamy </w:t>
      </w:r>
      <w:r w:rsidR="003B429E">
        <w:t xml:space="preserve">do czynnego udziału w tym czasie w Eucharystii, </w:t>
      </w:r>
      <w:r w:rsidR="0066502E">
        <w:br/>
        <w:t xml:space="preserve">  nie tylko w niedziele. </w:t>
      </w:r>
      <w:r w:rsidR="003B429E">
        <w:t xml:space="preserve">Zapraszamy również do udziału w </w:t>
      </w:r>
      <w:r w:rsidR="003B429E" w:rsidRPr="004B0735">
        <w:rPr>
          <w:b/>
        </w:rPr>
        <w:t xml:space="preserve">Drodze </w:t>
      </w:r>
      <w:r w:rsidR="0066502E">
        <w:rPr>
          <w:b/>
        </w:rPr>
        <w:br/>
        <w:t xml:space="preserve">  </w:t>
      </w:r>
      <w:r w:rsidR="003B429E" w:rsidRPr="004B0735">
        <w:rPr>
          <w:b/>
        </w:rPr>
        <w:t>Krzyżowej</w:t>
      </w:r>
      <w:r w:rsidR="0066502E">
        <w:t xml:space="preserve"> </w:t>
      </w:r>
      <w:r w:rsidR="003B429E">
        <w:t xml:space="preserve">(w piątek: Czyżowice – godz. 16.30, Niemysłowice – godz. </w:t>
      </w:r>
      <w:r w:rsidR="0066502E">
        <w:br/>
        <w:t xml:space="preserve">  18.00)</w:t>
      </w:r>
      <w:r w:rsidR="003B429E">
        <w:t xml:space="preserve"> i </w:t>
      </w:r>
      <w:r w:rsidR="003B429E" w:rsidRPr="004B0735">
        <w:rPr>
          <w:b/>
        </w:rPr>
        <w:t>Gorzkich Żalach</w:t>
      </w:r>
      <w:r w:rsidR="003B429E">
        <w:rPr>
          <w:b/>
        </w:rPr>
        <w:t xml:space="preserve"> </w:t>
      </w:r>
      <w:r w:rsidR="003B429E" w:rsidRPr="004B0735">
        <w:t>(w niedziele, po Mszy św.</w:t>
      </w:r>
      <w:r w:rsidR="003B429E">
        <w:t xml:space="preserve"> o 9.15 i 11.00</w:t>
      </w:r>
      <w:r w:rsidR="003B429E" w:rsidRPr="004B0735">
        <w:t>).</w:t>
      </w:r>
      <w:r w:rsidR="003B429E">
        <w:t xml:space="preserve"> </w:t>
      </w:r>
      <w:r w:rsidR="003B429E">
        <w:br/>
        <w:t xml:space="preserve">   Za udział w tych nabożeństwach można uzyskać odpust zupełny, </w:t>
      </w:r>
      <w:r w:rsidR="003B429E">
        <w:br/>
        <w:t xml:space="preserve">   pod zwykłymi warunkami.</w:t>
      </w:r>
      <w:r w:rsidR="00C038E7">
        <w:br/>
      </w:r>
      <w:r w:rsidR="00C038E7" w:rsidRPr="008E4796">
        <w:rPr>
          <w:b/>
        </w:rPr>
        <w:t>*</w:t>
      </w:r>
      <w:r w:rsidR="00C038E7">
        <w:t xml:space="preserve">20.02.2021 r. odeszła do wieczności Zofia Zajączkowska (l. 87),  </w:t>
      </w:r>
      <w:r w:rsidR="00C038E7">
        <w:br/>
        <w:t xml:space="preserve">  zamieszkała w Prudniku, wcześniej w Niemysłowicach.  </w:t>
      </w:r>
      <w:r w:rsidR="00C038E7">
        <w:br/>
        <w:t xml:space="preserve">  Wieczny </w:t>
      </w:r>
      <w:r w:rsidR="00C038E7" w:rsidRPr="008E4796">
        <w:t>odpoczynek…</w:t>
      </w:r>
      <w:r w:rsidR="00C038E7">
        <w:br/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F1E46" w:rsidRPr="002F1E46" w:rsidTr="002F1E46">
        <w:trPr>
          <w:trHeight w:val="2355"/>
        </w:trPr>
        <w:tc>
          <w:tcPr>
            <w:tcW w:w="10065" w:type="dxa"/>
            <w:tcBorders>
              <w:bottom w:val="single" w:sz="4" w:space="0" w:color="auto"/>
            </w:tcBorders>
          </w:tcPr>
          <w:p w:rsidR="002F1E46" w:rsidRPr="002F1E46" w:rsidRDefault="002F1E46" w:rsidP="002F1E46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2F1E46">
              <w:rPr>
                <w:b/>
              </w:rPr>
              <w:t xml:space="preserve">Jedynie wierząc w nieśmiertelność, człowiek może uchwycić znaczenie swojego istnienia tu na ziemi. </w:t>
            </w:r>
            <w:r>
              <w:rPr>
                <w:b/>
              </w:rPr>
              <w:br/>
            </w:r>
            <w:r w:rsidRPr="002F1E46">
              <w:rPr>
                <w:b/>
                <w:i/>
              </w:rPr>
              <w:t>Fiodor Dostojewski</w:t>
            </w:r>
          </w:p>
          <w:p w:rsidR="002F1E46" w:rsidRPr="002F1E46" w:rsidRDefault="002F1E46" w:rsidP="002F1E46">
            <w:pPr>
              <w:pStyle w:val="Nagwek2"/>
              <w:ind w:left="0" w:right="0"/>
              <w:jc w:val="center"/>
              <w:outlineLvl w:val="1"/>
            </w:pPr>
            <w:r w:rsidRPr="002F1E46">
              <w:rPr>
                <w:b/>
              </w:rPr>
              <w:t xml:space="preserve">Sukces jest sumą małych wyników </w:t>
            </w:r>
            <w:r>
              <w:rPr>
                <w:b/>
              </w:rPr>
              <w:br/>
            </w:r>
            <w:r w:rsidRPr="002F1E46">
              <w:rPr>
                <w:b/>
              </w:rPr>
              <w:t xml:space="preserve">powtarzanych dzień po dniu. </w:t>
            </w:r>
            <w:r>
              <w:rPr>
                <w:b/>
              </w:rPr>
              <w:br/>
            </w:r>
            <w:r w:rsidRPr="002F1E46">
              <w:rPr>
                <w:b/>
                <w:i/>
              </w:rPr>
              <w:t>John Collier</w:t>
            </w:r>
          </w:p>
        </w:tc>
      </w:tr>
    </w:tbl>
    <w:p w:rsidR="009D7427" w:rsidRPr="001A359A" w:rsidRDefault="009D7427" w:rsidP="009D7427">
      <w:pPr>
        <w:rPr>
          <w:lang w:eastAsia="pl-PL"/>
        </w:rPr>
      </w:pPr>
    </w:p>
    <w:p w:rsidR="00B40C6B" w:rsidRPr="001A359A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D8" w:rsidRDefault="00D44AD8" w:rsidP="00BE102A">
      <w:pPr>
        <w:spacing w:after="0" w:line="240" w:lineRule="auto"/>
      </w:pPr>
      <w:r>
        <w:separator/>
      </w:r>
    </w:p>
  </w:endnote>
  <w:endnote w:type="continuationSeparator" w:id="0">
    <w:p w:rsidR="00D44AD8" w:rsidRDefault="00D44AD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D8" w:rsidRDefault="00D44AD8" w:rsidP="00BE102A">
      <w:pPr>
        <w:spacing w:after="0" w:line="240" w:lineRule="auto"/>
      </w:pPr>
      <w:r>
        <w:separator/>
      </w:r>
    </w:p>
  </w:footnote>
  <w:footnote w:type="continuationSeparator" w:id="0">
    <w:p w:rsidR="00D44AD8" w:rsidRDefault="00D44AD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D98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8E7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6A6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4AD8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177"/>
    <w:rsid w:val="00D53645"/>
    <w:rsid w:val="00D538B1"/>
    <w:rsid w:val="00D54229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1EA"/>
    <w:rsid w:val="00DA655B"/>
    <w:rsid w:val="00DA66F4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D0025-88CD-4EB1-8482-07DD2F5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49D6-2B76-43A4-B293-4921CC4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1-03-04T20:43:00Z</cp:lastPrinted>
  <dcterms:created xsi:type="dcterms:W3CDTF">2021-03-15T08:00:00Z</dcterms:created>
  <dcterms:modified xsi:type="dcterms:W3CDTF">2021-03-15T08:00:00Z</dcterms:modified>
</cp:coreProperties>
</file>